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941663" w14:textId="7F070D5C" w:rsidR="00AF2756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565E6B7E" w14:textId="240D9387" w:rsidR="00972DE9" w:rsidRPr="00D8603A" w:rsidRDefault="00972DE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Do postępowania nie stosuje się ustawy Prawo zamówień publicznych.</w:t>
            </w:r>
          </w:p>
          <w:p w14:paraId="62A17FB2" w14:textId="06D3377E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 –</w:t>
            </w:r>
            <w:r w:rsidR="00D6727C">
              <w:rPr>
                <w:rFonts w:asciiTheme="minorHAnsi" w:hAnsiTheme="minorHAnsi" w:cstheme="minorHAnsi"/>
                <w:sz w:val="14"/>
                <w:szCs w:val="14"/>
              </w:rPr>
              <w:t>rozeznanie rynku.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3B4A0DAE" w:rsidR="002C3F3F" w:rsidRPr="00A4153A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-mail: pslusarczyk</w:t>
            </w:r>
            <w:r w:rsidR="00BA61EA" w:rsidRPr="00A4153A">
              <w:rPr>
                <w:rFonts w:asciiTheme="minorHAnsi" w:hAnsiTheme="minorHAnsi" w:cstheme="minorHAnsi"/>
                <w:sz w:val="14"/>
                <w:szCs w:val="14"/>
              </w:rPr>
              <w:t>@caritas.org.pl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711DC5" w14:textId="77777777" w:rsidR="00D551FF" w:rsidRPr="00D8603A" w:rsidRDefault="00033FE5" w:rsidP="00D551F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D551F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2" w:history="1">
              <w:r w:rsidR="00D551FF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48254F87" w14:textId="7E541594" w:rsidR="007C4EE0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7723081C" w:rsidR="0005354F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15FB1AFA" w14:textId="77777777" w:rsidR="00F7702B" w:rsidRPr="00F7702B" w:rsidRDefault="00F7702B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8"/>
                <w:szCs w:val="14"/>
              </w:rPr>
            </w:pPr>
          </w:p>
          <w:p w14:paraId="588A71E1" w14:textId="03A6A00D" w:rsidR="00F7702B" w:rsidRPr="00347E09" w:rsidRDefault="007B7F5A" w:rsidP="00F7702B">
            <w:pPr>
              <w:shd w:val="clear" w:color="auto" w:fill="FFFFFF"/>
              <w:textAlignment w:val="baseline"/>
              <w:rPr>
                <w:rFonts w:ascii="Calibri" w:hAnsi="Calibri" w:cs="Calibri"/>
                <w:color w:val="201F1E"/>
                <w:sz w:val="14"/>
                <w:bdr w:val="none" w:sz="0" w:space="0" w:color="auto" w:frame="1"/>
                <w:lang w:eastAsia="pl-PL"/>
              </w:rPr>
            </w:pPr>
            <w:r w:rsidRPr="007B7F5A">
              <w:rPr>
                <w:rFonts w:ascii="Tahoma" w:hAnsi="Tahoma" w:cs="Tahoma"/>
                <w:color w:val="000000"/>
                <w:sz w:val="14"/>
                <w:bdr w:val="none" w:sz="0" w:space="0" w:color="auto" w:frame="1"/>
                <w:lang w:eastAsia="pl-PL"/>
              </w:rPr>
              <w:drawing>
                <wp:inline distT="0" distB="0" distL="0" distR="0" wp14:anchorId="2A56C321" wp14:editId="439A03CE">
                  <wp:extent cx="2393950" cy="3415439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22" cy="34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02B" w:rsidRPr="00347E09">
              <w:rPr>
                <w:rFonts w:ascii="Tahoma" w:hAnsi="Tahoma" w:cs="Tahoma"/>
                <w:color w:val="000000"/>
                <w:sz w:val="14"/>
                <w:bdr w:val="none" w:sz="0" w:space="0" w:color="auto" w:frame="1"/>
                <w:lang w:eastAsia="pl-PL"/>
              </w:rPr>
              <w:t> </w:t>
            </w:r>
          </w:p>
          <w:p w14:paraId="523FAC37" w14:textId="2858A6BD" w:rsidR="00F7702B" w:rsidRPr="00347E09" w:rsidRDefault="00F7702B" w:rsidP="00F7702B">
            <w:pPr>
              <w:shd w:val="clear" w:color="auto" w:fill="FFFFFF"/>
              <w:textAlignment w:val="baseline"/>
              <w:rPr>
                <w:rFonts w:ascii="Calibri" w:hAnsi="Calibri" w:cs="Calibri"/>
                <w:color w:val="201F1E"/>
                <w:sz w:val="14"/>
                <w:bdr w:val="none" w:sz="0" w:space="0" w:color="auto" w:frame="1"/>
                <w:lang w:eastAsia="pl-PL"/>
              </w:rPr>
            </w:pPr>
          </w:p>
          <w:p w14:paraId="6FBE8DE6" w14:textId="77777777" w:rsidR="00F7702B" w:rsidRPr="00F7702B" w:rsidRDefault="00F7702B" w:rsidP="00F7702B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14"/>
                <w:bdr w:val="none" w:sz="0" w:space="0" w:color="auto" w:frame="1"/>
                <w:lang w:eastAsia="pl-PL"/>
              </w:rPr>
            </w:pPr>
          </w:p>
          <w:p w14:paraId="0F8B604D" w14:textId="1A83FBD6" w:rsidR="00F7702B" w:rsidRDefault="00F7702B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60F989" w14:textId="77777777" w:rsidR="00F7702B" w:rsidRPr="00A4153A" w:rsidRDefault="00F7702B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A15010" w14:textId="77777777" w:rsidR="00D6727C" w:rsidRPr="00E875D2" w:rsidRDefault="00D6727C" w:rsidP="00A4153A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6"/>
                <w:szCs w:val="14"/>
              </w:rPr>
            </w:pPr>
          </w:p>
          <w:p w14:paraId="109F02B3" w14:textId="3399900B" w:rsidR="00D6727C" w:rsidRPr="00E875D2" w:rsidRDefault="00D6727C" w:rsidP="00D6727C">
            <w:pPr>
              <w:shd w:val="clear" w:color="auto" w:fill="FFFFFF"/>
              <w:suppressAutoHyphens w:val="0"/>
              <w:spacing w:after="200"/>
              <w:rPr>
                <w:rFonts w:ascii="Calibri" w:hAnsi="Calibri" w:cs="Calibri"/>
                <w:color w:val="000000"/>
                <w:sz w:val="14"/>
                <w:szCs w:val="22"/>
                <w:lang w:eastAsia="pl-PL"/>
              </w:rPr>
            </w:pPr>
            <w:r w:rsidRPr="00E875D2">
              <w:rPr>
                <w:rFonts w:ascii="Calibri" w:hAnsi="Calibri" w:cs="Calibri"/>
                <w:b/>
                <w:color w:val="000000"/>
                <w:sz w:val="14"/>
                <w:szCs w:val="22"/>
                <w:lang w:eastAsia="pl-PL"/>
              </w:rPr>
              <w:t>WAŻNE</w:t>
            </w:r>
            <w:r w:rsidR="00C7652E">
              <w:rPr>
                <w:rFonts w:ascii="Calibri" w:hAnsi="Calibri" w:cs="Calibri"/>
                <w:color w:val="000000"/>
                <w:sz w:val="14"/>
                <w:szCs w:val="22"/>
                <w:lang w:eastAsia="pl-PL"/>
              </w:rPr>
              <w:t>: w wycenie proszę zawrzeć</w:t>
            </w:r>
            <w:r w:rsidRPr="00E875D2">
              <w:rPr>
                <w:rFonts w:ascii="Calibri" w:hAnsi="Calibri" w:cs="Calibri"/>
                <w:color w:val="000000"/>
                <w:sz w:val="14"/>
                <w:szCs w:val="22"/>
                <w:lang w:eastAsia="pl-PL"/>
              </w:rPr>
              <w:t xml:space="preserve"> transport do Warszawy</w:t>
            </w:r>
            <w:r w:rsidR="00C7652E">
              <w:rPr>
                <w:rFonts w:ascii="Calibri" w:hAnsi="Calibri" w:cs="Calibri"/>
                <w:color w:val="000000"/>
                <w:sz w:val="14"/>
                <w:szCs w:val="22"/>
                <w:lang w:eastAsia="pl-PL"/>
              </w:rPr>
              <w:t xml:space="preserve"> wliczony w cenę.</w:t>
            </w: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0C92C62A" w14:textId="0EE40AA5" w:rsidR="0005354F" w:rsidRPr="00CC4F53" w:rsidRDefault="007B7F5A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ostawa możliwie jak najszybciej.</w:t>
            </w:r>
          </w:p>
          <w:p w14:paraId="4C473CCD" w14:textId="77777777" w:rsidR="00307CCF" w:rsidRPr="0005354F" w:rsidRDefault="00307CC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1C5161" w14:textId="77777777" w:rsidR="00307CCF" w:rsidRDefault="00307CC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24BF6252" w:rsidR="0005354F" w:rsidRPr="00A4153A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1BE11915" w:rsidR="00535B69" w:rsidRPr="00D8603A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>a formularza Zamawiającego ale musi odnosić się do ceny jednostkowej</w:t>
            </w:r>
            <w:r w:rsidR="0090434E">
              <w:rPr>
                <w:rFonts w:asciiTheme="minorHAnsi" w:hAnsiTheme="minorHAnsi" w:cstheme="minorHAnsi"/>
                <w:sz w:val="14"/>
                <w:szCs w:val="14"/>
              </w:rPr>
              <w:t xml:space="preserve"> brutto za 1egz w </w:t>
            </w:r>
            <w:r w:rsidR="0072420F">
              <w:rPr>
                <w:rFonts w:asciiTheme="minorHAnsi" w:hAnsiTheme="minorHAnsi" w:cstheme="minorHAnsi"/>
                <w:sz w:val="14"/>
                <w:szCs w:val="14"/>
              </w:rPr>
              <w:t>obu wersjach językowych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4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7095EEE5" w:rsidR="0005354F" w:rsidRPr="00CC4F53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7B7F5A">
              <w:rPr>
                <w:rFonts w:asciiTheme="minorHAnsi" w:hAnsiTheme="minorHAnsi" w:cstheme="minorHAnsi"/>
                <w:b/>
                <w:sz w:val="14"/>
                <w:szCs w:val="14"/>
              </w:rPr>
              <w:t>do dnia 17.01.2024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godz.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D551FF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:00</w:t>
            </w: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34F2DF3B" w14:textId="69413AB4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067601B5" w14:textId="692C9285" w:rsidR="00087179" w:rsidRPr="00D8603A" w:rsidRDefault="00087179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zesłaną na inny adres e-mail niż adres wskazany w pkt3 tj. ofertycaritas@caritas.org.pl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22F92825" w:rsidR="0005354F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 w terminie </w:t>
            </w:r>
            <w:r w:rsidR="0072420F">
              <w:rPr>
                <w:rFonts w:asciiTheme="minorHAnsi" w:hAnsiTheme="minorHAnsi" w:cstheme="minorHAnsi"/>
                <w:sz w:val="14"/>
                <w:szCs w:val="14"/>
              </w:rPr>
              <w:t>max 5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 xml:space="preserve"> dni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roboczych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 xml:space="preserve">od daty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kreślonej jako termin złożenia oferty.</w:t>
            </w:r>
          </w:p>
          <w:p w14:paraId="4B85EACF" w14:textId="2DB2EB5C" w:rsidR="00C171C3" w:rsidRPr="00C42E21" w:rsidRDefault="00C171C3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amawiający może wybrać do zamówienia z oferty pojedyncze artykuły lub pojedyncze usługi wg własnego uznania kierując się np. najkorzystniejszą ceną jednostkową lub może wybrać całość oferty.</w:t>
            </w:r>
            <w:bookmarkStart w:id="0" w:name="_GoBack"/>
            <w:bookmarkEnd w:id="0"/>
          </w:p>
          <w:p w14:paraId="7795FACF" w14:textId="19C36F70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 wyborze najkorzystniejszej oferty Zamawiający zawiadomi niezwłocznie drogą elektroniczną wszystkie podmioty, które przesłały oferty w ustalonym terminie. 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5"/>
      <w:footerReference w:type="even" r:id="rId16"/>
      <w:footerReference w:type="default" r:id="rId17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5EDA" w14:textId="77777777" w:rsidR="00D51EE5" w:rsidRDefault="00D51EE5">
      <w:r>
        <w:separator/>
      </w:r>
    </w:p>
  </w:endnote>
  <w:endnote w:type="continuationSeparator" w:id="0">
    <w:p w14:paraId="31FC09AF" w14:textId="77777777" w:rsidR="00D51EE5" w:rsidRDefault="00D5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6FCB15C7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171C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249E" w14:textId="77777777" w:rsidR="00D51EE5" w:rsidRDefault="00D51EE5">
      <w:r>
        <w:separator/>
      </w:r>
    </w:p>
  </w:footnote>
  <w:footnote w:type="continuationSeparator" w:id="0">
    <w:p w14:paraId="5EDB78AC" w14:textId="77777777" w:rsidR="00D51EE5" w:rsidRDefault="00D5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18E0D8DB" w:rsidR="008F1523" w:rsidRPr="005B6521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>O</w:t>
    </w:r>
    <w:r w:rsidR="008F1523" w:rsidRPr="00A336EB">
      <w:rPr>
        <w:rFonts w:ascii="Arial" w:hAnsi="Arial" w:cs="Arial"/>
        <w:iCs/>
        <w:sz w:val="16"/>
        <w:szCs w:val="16"/>
      </w:rPr>
      <w:t xml:space="preserve">znaczenie sprawy </w:t>
    </w:r>
    <w:r>
      <w:rPr>
        <w:rFonts w:ascii="Arial" w:hAnsi="Arial" w:cs="Arial"/>
        <w:iCs/>
        <w:sz w:val="16"/>
        <w:szCs w:val="16"/>
      </w:rPr>
      <w:t>[</w:t>
    </w:r>
    <w:r w:rsidR="005B6521">
      <w:rPr>
        <w:rFonts w:ascii="Arial" w:hAnsi="Arial" w:cs="Arial"/>
        <w:b/>
        <w:iCs/>
        <w:sz w:val="16"/>
        <w:szCs w:val="16"/>
      </w:rPr>
      <w:t>Z</w:t>
    </w:r>
    <w:r w:rsidR="00F7702B">
      <w:rPr>
        <w:rFonts w:ascii="Arial" w:hAnsi="Arial" w:cs="Arial"/>
        <w:b/>
        <w:iCs/>
        <w:sz w:val="16"/>
        <w:szCs w:val="16"/>
      </w:rPr>
      <w:t>2</w:t>
    </w:r>
    <w:r w:rsidR="005B6521">
      <w:rPr>
        <w:rFonts w:ascii="Arial" w:hAnsi="Arial" w:cs="Arial"/>
        <w:b/>
        <w:iCs/>
        <w:sz w:val="16"/>
        <w:szCs w:val="16"/>
      </w:rPr>
      <w:t>/202</w:t>
    </w:r>
    <w:r w:rsidR="007B7F5A">
      <w:rPr>
        <w:rFonts w:ascii="Arial" w:hAnsi="Arial" w:cs="Arial"/>
        <w:b/>
        <w:iCs/>
        <w:sz w:val="16"/>
        <w:szCs w:val="16"/>
      </w:rPr>
      <w:t>4</w:t>
    </w:r>
    <w:r>
      <w:rPr>
        <w:rFonts w:ascii="Arial" w:hAnsi="Arial" w:cs="Arial"/>
        <w:iCs/>
        <w:sz w:val="16"/>
        <w:szCs w:val="16"/>
      </w:rPr>
      <w:t>]</w:t>
    </w:r>
    <w:r w:rsidR="008F1523">
      <w:rPr>
        <w:rFonts w:ascii="Arial" w:hAnsi="Arial" w:cs="Arial"/>
        <w:i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875827"/>
    <w:multiLevelType w:val="multilevel"/>
    <w:tmpl w:val="372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A0A67"/>
    <w:multiLevelType w:val="hybridMultilevel"/>
    <w:tmpl w:val="BD723A62"/>
    <w:lvl w:ilvl="0" w:tplc="8FA07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F64B8"/>
    <w:multiLevelType w:val="hybridMultilevel"/>
    <w:tmpl w:val="B4E673D4"/>
    <w:lvl w:ilvl="0" w:tplc="72CEA60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2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7"/>
  </w:num>
  <w:num w:numId="11">
    <w:abstractNumId w:val="70"/>
  </w:num>
  <w:num w:numId="12">
    <w:abstractNumId w:val="49"/>
  </w:num>
  <w:num w:numId="13">
    <w:abstractNumId w:val="58"/>
  </w:num>
  <w:num w:numId="14">
    <w:abstractNumId w:val="73"/>
  </w:num>
  <w:num w:numId="15">
    <w:abstractNumId w:val="54"/>
  </w:num>
  <w:num w:numId="16">
    <w:abstractNumId w:val="68"/>
  </w:num>
  <w:num w:numId="17">
    <w:abstractNumId w:val="36"/>
  </w:num>
  <w:num w:numId="18">
    <w:abstractNumId w:val="44"/>
  </w:num>
  <w:num w:numId="19">
    <w:abstractNumId w:val="40"/>
  </w:num>
  <w:num w:numId="20">
    <w:abstractNumId w:val="59"/>
  </w:num>
  <w:num w:numId="21">
    <w:abstractNumId w:val="57"/>
  </w:num>
  <w:num w:numId="22">
    <w:abstractNumId w:val="55"/>
  </w:num>
  <w:num w:numId="23">
    <w:abstractNumId w:val="66"/>
  </w:num>
  <w:num w:numId="24">
    <w:abstractNumId w:val="52"/>
  </w:num>
  <w:num w:numId="25">
    <w:abstractNumId w:val="72"/>
  </w:num>
  <w:num w:numId="26">
    <w:abstractNumId w:val="67"/>
  </w:num>
  <w:num w:numId="27">
    <w:abstractNumId w:val="43"/>
  </w:num>
  <w:num w:numId="28">
    <w:abstractNumId w:val="46"/>
  </w:num>
  <w:num w:numId="29">
    <w:abstractNumId w:val="53"/>
  </w:num>
  <w:num w:numId="30">
    <w:abstractNumId w:val="51"/>
  </w:num>
  <w:num w:numId="31">
    <w:abstractNumId w:val="61"/>
  </w:num>
  <w:num w:numId="32">
    <w:abstractNumId w:val="56"/>
  </w:num>
  <w:num w:numId="33">
    <w:abstractNumId w:val="38"/>
  </w:num>
  <w:num w:numId="34">
    <w:abstractNumId w:val="65"/>
  </w:num>
  <w:num w:numId="35">
    <w:abstractNumId w:val="42"/>
  </w:num>
  <w:num w:numId="36">
    <w:abstractNumId w:val="69"/>
  </w:num>
  <w:num w:numId="37">
    <w:abstractNumId w:val="45"/>
  </w:num>
  <w:num w:numId="38">
    <w:abstractNumId w:val="37"/>
  </w:num>
  <w:num w:numId="39">
    <w:abstractNumId w:val="71"/>
  </w:num>
  <w:num w:numId="40">
    <w:abstractNumId w:val="64"/>
  </w:num>
  <w:num w:numId="41">
    <w:abstractNumId w:val="39"/>
  </w:num>
  <w:num w:numId="42">
    <w:abstractNumId w:val="41"/>
  </w:num>
  <w:num w:numId="43">
    <w:abstractNumId w:val="48"/>
  </w:num>
  <w:num w:numId="44">
    <w:abstractNumId w:val="60"/>
  </w:num>
  <w:num w:numId="45">
    <w:abstractNumId w:val="50"/>
  </w:num>
  <w:num w:numId="46">
    <w:abstractNumId w:val="62"/>
  </w:num>
  <w:num w:numId="47">
    <w:abstractNumId w:val="6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3F98"/>
    <w:rsid w:val="003F3572"/>
    <w:rsid w:val="003F4006"/>
    <w:rsid w:val="003F7848"/>
    <w:rsid w:val="00400074"/>
    <w:rsid w:val="004107B9"/>
    <w:rsid w:val="00430E94"/>
    <w:rsid w:val="004347A8"/>
    <w:rsid w:val="004368B4"/>
    <w:rsid w:val="0044064D"/>
    <w:rsid w:val="00440696"/>
    <w:rsid w:val="004550D2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5B69"/>
    <w:rsid w:val="0054380B"/>
    <w:rsid w:val="00551F27"/>
    <w:rsid w:val="005575BC"/>
    <w:rsid w:val="0056369A"/>
    <w:rsid w:val="005642CE"/>
    <w:rsid w:val="00573DA9"/>
    <w:rsid w:val="00576A46"/>
    <w:rsid w:val="00582456"/>
    <w:rsid w:val="00584221"/>
    <w:rsid w:val="005904F4"/>
    <w:rsid w:val="00595862"/>
    <w:rsid w:val="005A0335"/>
    <w:rsid w:val="005A10B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45A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A31"/>
    <w:rsid w:val="006C5AAE"/>
    <w:rsid w:val="006D716E"/>
    <w:rsid w:val="006E5256"/>
    <w:rsid w:val="00707F7A"/>
    <w:rsid w:val="0071041D"/>
    <w:rsid w:val="007172BD"/>
    <w:rsid w:val="0072420F"/>
    <w:rsid w:val="00724977"/>
    <w:rsid w:val="007364D8"/>
    <w:rsid w:val="0074754F"/>
    <w:rsid w:val="00747880"/>
    <w:rsid w:val="0075351B"/>
    <w:rsid w:val="007554FA"/>
    <w:rsid w:val="007577F9"/>
    <w:rsid w:val="007617CD"/>
    <w:rsid w:val="00761861"/>
    <w:rsid w:val="00782887"/>
    <w:rsid w:val="007967F9"/>
    <w:rsid w:val="00796A07"/>
    <w:rsid w:val="007A26D9"/>
    <w:rsid w:val="007B1443"/>
    <w:rsid w:val="007B1C0E"/>
    <w:rsid w:val="007B7F5A"/>
    <w:rsid w:val="007C013B"/>
    <w:rsid w:val="007C06BE"/>
    <w:rsid w:val="007C2A9C"/>
    <w:rsid w:val="007C2FE2"/>
    <w:rsid w:val="007C4EE0"/>
    <w:rsid w:val="007C5BF6"/>
    <w:rsid w:val="007D4ABF"/>
    <w:rsid w:val="007F326E"/>
    <w:rsid w:val="00800057"/>
    <w:rsid w:val="008156A0"/>
    <w:rsid w:val="00824939"/>
    <w:rsid w:val="008256C7"/>
    <w:rsid w:val="00827326"/>
    <w:rsid w:val="008645F4"/>
    <w:rsid w:val="008912A3"/>
    <w:rsid w:val="00891DDF"/>
    <w:rsid w:val="0089560A"/>
    <w:rsid w:val="00897237"/>
    <w:rsid w:val="008A26EE"/>
    <w:rsid w:val="008A270E"/>
    <w:rsid w:val="008A66A2"/>
    <w:rsid w:val="008A7F1F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434E"/>
    <w:rsid w:val="0090591B"/>
    <w:rsid w:val="009061FD"/>
    <w:rsid w:val="009111C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A666D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67F4"/>
    <w:rsid w:val="00B72CE6"/>
    <w:rsid w:val="00BA2FD8"/>
    <w:rsid w:val="00BA61EA"/>
    <w:rsid w:val="00BB4942"/>
    <w:rsid w:val="00BE2EA1"/>
    <w:rsid w:val="00BF04DD"/>
    <w:rsid w:val="00BF0A22"/>
    <w:rsid w:val="00BF2369"/>
    <w:rsid w:val="00C14256"/>
    <w:rsid w:val="00C171C3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52E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713E"/>
    <w:rsid w:val="00CF13F2"/>
    <w:rsid w:val="00D062AD"/>
    <w:rsid w:val="00D068DB"/>
    <w:rsid w:val="00D123E0"/>
    <w:rsid w:val="00D12C1E"/>
    <w:rsid w:val="00D22D11"/>
    <w:rsid w:val="00D31423"/>
    <w:rsid w:val="00D51EE5"/>
    <w:rsid w:val="00D551FF"/>
    <w:rsid w:val="00D6727C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875D1"/>
    <w:rsid w:val="00E875D2"/>
    <w:rsid w:val="00E9239D"/>
    <w:rsid w:val="00EC04D1"/>
    <w:rsid w:val="00ED03FE"/>
    <w:rsid w:val="00EE3737"/>
    <w:rsid w:val="00EE7F05"/>
    <w:rsid w:val="00EF10EB"/>
    <w:rsid w:val="00EF5027"/>
    <w:rsid w:val="00EF577D"/>
    <w:rsid w:val="00EF5929"/>
    <w:rsid w:val="00F002DF"/>
    <w:rsid w:val="00F02B2D"/>
    <w:rsid w:val="00F20A7A"/>
    <w:rsid w:val="00F26241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02B"/>
    <w:rsid w:val="00F771F3"/>
    <w:rsid w:val="00F90BCF"/>
    <w:rsid w:val="00F9548E"/>
    <w:rsid w:val="00FA264D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paragraph" w:customStyle="1" w:styleId="xxmsonormal">
    <w:name w:val="x_x_msonormal"/>
    <w:basedOn w:val="Normalny"/>
    <w:rsid w:val="00D6727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ertycaritas@carita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93A79-62B5-4B2E-A679-2B7DE84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24</cp:revision>
  <cp:lastPrinted>2022-11-21T14:20:00Z</cp:lastPrinted>
  <dcterms:created xsi:type="dcterms:W3CDTF">2023-05-08T10:37:00Z</dcterms:created>
  <dcterms:modified xsi:type="dcterms:W3CDTF">2024-0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